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A30B4E" w:rsidRPr="00A30B4E" w:rsidRDefault="004840C9" w:rsidP="00CB124B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840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ДОБРОМИНСКОГО</w:t>
      </w:r>
      <w:r w:rsidR="00CB124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840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ГО ПОСЕЛЕНИЯ ГЛИНКОВСКОГО РАЙОНА</w:t>
      </w:r>
      <w:r w:rsidR="00CB124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840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МОЛЕНСКОЙ ОБЛАСТИ</w:t>
      </w:r>
    </w:p>
    <w:p w:rsidR="00A30B4E" w:rsidRPr="00A30B4E" w:rsidRDefault="00A30B4E" w:rsidP="004840C9">
      <w:pPr>
        <w:tabs>
          <w:tab w:val="left" w:pos="3405"/>
          <w:tab w:val="center" w:pos="510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                                                                                        </w:t>
      </w:r>
    </w:p>
    <w:p w:rsidR="00A30B4E" w:rsidRP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П О С Т А Н О В Л Е Н И Е</w:t>
      </w:r>
    </w:p>
    <w:p w:rsidR="00A30B4E" w:rsidRP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30B4E" w:rsidRPr="008565FC" w:rsidRDefault="00000954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 </w:t>
      </w:r>
      <w:r w:rsidR="00CF740B">
        <w:rPr>
          <w:rFonts w:ascii="Times New Roman" w:eastAsia="Times New Roman" w:hAnsi="Times New Roman" w:cs="Times New Roman"/>
          <w:sz w:val="28"/>
          <w:szCs w:val="28"/>
          <w:lang w:eastAsia="ar-SA"/>
        </w:rPr>
        <w:t>04</w:t>
      </w:r>
      <w:proofErr w:type="gramEnd"/>
      <w:r w:rsidR="00CF74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рта 2022</w:t>
      </w:r>
      <w:r w:rsidR="00A30B4E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                             </w:t>
      </w:r>
      <w:r w:rsidR="00CE5330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№</w:t>
      </w:r>
      <w:r w:rsidR="00CB1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6</w:t>
      </w:r>
      <w:r w:rsidR="00CE5330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30B4E" w:rsidRPr="008565FC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3"/>
        <w:tblW w:w="56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828"/>
      </w:tblGrid>
      <w:tr w:rsidR="00A30B4E" w:rsidRPr="008565FC" w:rsidTr="004840C9">
        <w:tc>
          <w:tcPr>
            <w:tcW w:w="2291" w:type="pct"/>
          </w:tcPr>
          <w:p w:rsidR="00A30B4E" w:rsidRPr="008565FC" w:rsidRDefault="00B240ED" w:rsidP="00305B5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65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внесении изменений в постановление Администрации Доброминского сельского поселения Глинковского района Смоленской области  от </w:t>
            </w:r>
            <w:r w:rsidR="00305B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.10.2014</w:t>
            </w:r>
            <w:r w:rsidR="00886C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8565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. № </w:t>
            </w:r>
            <w:r w:rsidR="00305B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б</w:t>
            </w:r>
          </w:p>
        </w:tc>
        <w:tc>
          <w:tcPr>
            <w:tcW w:w="2709" w:type="pct"/>
          </w:tcPr>
          <w:p w:rsidR="00A30B4E" w:rsidRPr="008565FC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30B4E" w:rsidRPr="008565FC" w:rsidRDefault="00A30B4E" w:rsidP="00A30B4E">
      <w:pPr>
        <w:suppressAutoHyphens/>
        <w:spacing w:after="0" w:line="240" w:lineRule="auto"/>
        <w:ind w:firstLine="2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8565FC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лях приведения нормативного правового акта с действующим законодательством Российской Федерации</w:t>
      </w:r>
    </w:p>
    <w:p w:rsidR="00A30B4E" w:rsidRPr="008565FC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 </w:t>
      </w:r>
      <w:r w:rsidR="004840C9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proofErr w:type="gramEnd"/>
      <w:r w:rsidR="004840C9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Глинковского района Смоленской области п о с т а н о в л я е т:</w:t>
      </w:r>
    </w:p>
    <w:p w:rsidR="00305B5E" w:rsidRPr="008565FC" w:rsidRDefault="00305B5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4B30" w:rsidRPr="008565FC" w:rsidRDefault="00F14B30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8565FC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4840C9" w:rsidRPr="008565FC">
        <w:rPr>
          <w:rFonts w:ascii="Times New Roman" w:hAnsi="Times New Roman"/>
          <w:sz w:val="28"/>
          <w:szCs w:val="28"/>
        </w:rPr>
        <w:t xml:space="preserve"> </w:t>
      </w:r>
      <w:r w:rsidR="00305B5E" w:rsidRPr="00305B5E">
        <w:rPr>
          <w:rFonts w:ascii="Times New Roman" w:hAnsi="Times New Roman"/>
          <w:sz w:val="28"/>
          <w:szCs w:val="28"/>
        </w:rPr>
        <w:t xml:space="preserve">Внести изменения в Административный регламент по предоставлению муниципальной услуги «Согласование переустройства и (или) перепланировки жилых помещений» на территории Доброминского сельского поселения Глинковского района Смоленской области», утвержденный Постановлением №41б от 25.10.2014г. </w:t>
      </w:r>
      <w:r w:rsidR="00B240ED" w:rsidRPr="008565FC">
        <w:rPr>
          <w:rFonts w:ascii="Times New Roman" w:hAnsi="Times New Roman"/>
          <w:sz w:val="28"/>
          <w:szCs w:val="28"/>
        </w:rPr>
        <w:t xml:space="preserve">(в редакции от </w:t>
      </w:r>
      <w:r w:rsidR="00305B5E">
        <w:rPr>
          <w:rFonts w:ascii="Times New Roman" w:hAnsi="Times New Roman"/>
          <w:sz w:val="28"/>
          <w:szCs w:val="28"/>
        </w:rPr>
        <w:t>19.06.2018 г. № 27</w:t>
      </w:r>
      <w:r w:rsidR="00B240ED" w:rsidRPr="008565FC">
        <w:rPr>
          <w:rFonts w:ascii="Times New Roman" w:hAnsi="Times New Roman"/>
          <w:sz w:val="28"/>
          <w:szCs w:val="28"/>
        </w:rPr>
        <w:t xml:space="preserve">) </w:t>
      </w: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:</w:t>
      </w:r>
    </w:p>
    <w:p w:rsidR="00CF740B" w:rsidRDefault="00CF740B" w:rsidP="00CF740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1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дпункт 2.13.2  пункта 2.13. Регламент дополнить абзацем 3 следующего содержания:</w:t>
      </w:r>
    </w:p>
    <w:p w:rsidR="00CF740B" w:rsidRDefault="00CF740B" w:rsidP="00CF740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Выделить парковочное место для </w:t>
      </w:r>
      <w:r w:rsidRPr="008A3AB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ранспортных средств, управляемых инвалидами I, II групп, и транспортных средств, перевозящих таких и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алидов и (или) детей-инвалидов».</w:t>
      </w:r>
    </w:p>
    <w:p w:rsidR="00CF740B" w:rsidRDefault="00CF740B" w:rsidP="00CF740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2.</w:t>
      </w:r>
      <w:r w:rsidRPr="008A3AB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бзац 3 подпункт 2.13.5  пункта 2.13. Регламент изложить в новой редакции:</w:t>
      </w:r>
    </w:p>
    <w:p w:rsidR="00CF740B" w:rsidRDefault="00CF740B" w:rsidP="00CF740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Pr="008A3AB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информационным стендам должна быть обеспечена возможность свободного доступ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сех категорий </w:t>
      </w:r>
      <w:r w:rsidRPr="008A3AB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раждан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Д</w:t>
      </w:r>
      <w:r w:rsidRPr="008A3AB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</w:p>
    <w:p w:rsidR="00CB124B" w:rsidRDefault="00CB124B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30B4E" w:rsidRPr="008565FC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0" w:name="_GoBack"/>
      <w:bookmarkEnd w:id="0"/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2. Настоящее постановление вступает в силу  </w:t>
      </w:r>
      <w:r w:rsidR="00000954"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 дня его подписания</w:t>
      </w:r>
      <w:r w:rsidR="00CE5330"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подлежит </w:t>
      </w:r>
      <w:r w:rsidR="00CE5330"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фициальному обнародованию в соответствии со ст.40 Устава </w:t>
      </w:r>
      <w:r w:rsidR="004840C9" w:rsidRPr="008565FC">
        <w:rPr>
          <w:rFonts w:ascii="Times New Roman" w:hAnsi="Times New Roman"/>
          <w:sz w:val="28"/>
          <w:szCs w:val="28"/>
        </w:rPr>
        <w:t xml:space="preserve">Доброминского </w:t>
      </w:r>
      <w:r w:rsidR="00CE5330"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ельского поселения Глинковского района Смоленской области </w:t>
      </w:r>
    </w:p>
    <w:p w:rsidR="00A30B4E" w:rsidRPr="008565FC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30B4E" w:rsidRPr="008565FC" w:rsidRDefault="00A30B4E" w:rsidP="00A30B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4840C9" w:rsidRPr="008565FC" w:rsidRDefault="004840C9" w:rsidP="004840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</w:t>
      </w:r>
    </w:p>
    <w:p w:rsidR="004840C9" w:rsidRPr="008565FC" w:rsidRDefault="004840C9" w:rsidP="004840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броминского сельского поселения</w:t>
      </w:r>
    </w:p>
    <w:p w:rsidR="000A179F" w:rsidRPr="008565FC" w:rsidRDefault="004840C9" w:rsidP="004840C9">
      <w:pPr>
        <w:suppressAutoHyphens/>
        <w:spacing w:after="0" w:line="240" w:lineRule="auto"/>
        <w:jc w:val="both"/>
        <w:rPr>
          <w:sz w:val="28"/>
          <w:szCs w:val="28"/>
        </w:rPr>
      </w:pP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инковского района Смоленской области                                 Л.В. Ларионова</w:t>
      </w:r>
    </w:p>
    <w:sectPr w:rsidR="000A179F" w:rsidRPr="008565FC" w:rsidSect="00227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0B4E"/>
    <w:rsid w:val="00000954"/>
    <w:rsid w:val="000415CF"/>
    <w:rsid w:val="000A179F"/>
    <w:rsid w:val="0022706E"/>
    <w:rsid w:val="003010B2"/>
    <w:rsid w:val="00305B5E"/>
    <w:rsid w:val="003529CA"/>
    <w:rsid w:val="00357A07"/>
    <w:rsid w:val="004840C9"/>
    <w:rsid w:val="004A1147"/>
    <w:rsid w:val="00775BE0"/>
    <w:rsid w:val="008565FC"/>
    <w:rsid w:val="00886C08"/>
    <w:rsid w:val="008E7A8D"/>
    <w:rsid w:val="009820E3"/>
    <w:rsid w:val="00A30B4E"/>
    <w:rsid w:val="00B240ED"/>
    <w:rsid w:val="00CB124B"/>
    <w:rsid w:val="00CE5330"/>
    <w:rsid w:val="00CF740B"/>
    <w:rsid w:val="00DE5715"/>
    <w:rsid w:val="00F1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AF3D9B-5559-457B-AA02-2905A0D90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E7353-E044-44BE-9284-D0C1347A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3-05T07:02:00Z</cp:lastPrinted>
  <dcterms:created xsi:type="dcterms:W3CDTF">2022-03-04T13:15:00Z</dcterms:created>
  <dcterms:modified xsi:type="dcterms:W3CDTF">2022-03-05T07:03:00Z</dcterms:modified>
</cp:coreProperties>
</file>